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595" w:rsidRPr="00A423A2" w:rsidRDefault="00240595" w:rsidP="00A423A2">
      <w:pPr>
        <w:pStyle w:val="2"/>
        <w:rPr>
          <w:sz w:val="24"/>
          <w:szCs w:val="24"/>
        </w:rPr>
      </w:pPr>
      <w:r w:rsidRPr="00A423A2">
        <w:rPr>
          <w:color w:val="000000"/>
          <w:sz w:val="24"/>
          <w:szCs w:val="24"/>
        </w:rPr>
        <w:t>Конспект логопедического занятия. Тема: «Перелётные птицы»</w:t>
      </w:r>
    </w:p>
    <w:p w:rsidR="00240595" w:rsidRPr="00A423A2" w:rsidRDefault="00240595" w:rsidP="00A423A2">
      <w:pPr>
        <w:pStyle w:val="a3"/>
      </w:pPr>
      <w:r w:rsidRPr="00A423A2">
        <w:rPr>
          <w:color w:val="000000"/>
        </w:rPr>
        <w:t xml:space="preserve"> Цель: Создать условия для закрепления  и расширения знания детей о перелетных птицах.</w:t>
      </w:r>
    </w:p>
    <w:p w:rsidR="00240595" w:rsidRPr="00A423A2" w:rsidRDefault="00240595" w:rsidP="00A423A2">
      <w:pPr>
        <w:pStyle w:val="a3"/>
      </w:pPr>
      <w:r w:rsidRPr="00A423A2">
        <w:rPr>
          <w:color w:val="000000"/>
        </w:rPr>
        <w:t>Задачи:</w:t>
      </w:r>
      <w:r w:rsidRPr="00A423A2">
        <w:t xml:space="preserve">     </w:t>
      </w:r>
      <w:r w:rsidRPr="00A423A2">
        <w:rPr>
          <w:color w:val="000000"/>
        </w:rPr>
        <w:t xml:space="preserve">1.Активизировать словарь по теме «Перелётные птицы», учить образовывать сложные прилагательные способом сложения основ по образцу; учить образовывать существительные с помощью суффиксов </w:t>
      </w:r>
      <w:proofErr w:type="gramStart"/>
      <w:r w:rsidRPr="00A423A2">
        <w:rPr>
          <w:color w:val="000000"/>
        </w:rPr>
        <w:t>–</w:t>
      </w:r>
      <w:proofErr w:type="spellStart"/>
      <w:r w:rsidRPr="00A423A2">
        <w:rPr>
          <w:color w:val="000000"/>
        </w:rPr>
        <w:t>а</w:t>
      </w:r>
      <w:proofErr w:type="gramEnd"/>
      <w:r w:rsidRPr="00A423A2">
        <w:rPr>
          <w:color w:val="000000"/>
        </w:rPr>
        <w:t>т</w:t>
      </w:r>
      <w:proofErr w:type="spellEnd"/>
      <w:r w:rsidRPr="00A423A2">
        <w:rPr>
          <w:color w:val="000000"/>
        </w:rPr>
        <w:t>,-</w:t>
      </w:r>
      <w:proofErr w:type="spellStart"/>
      <w:r w:rsidRPr="00A423A2">
        <w:rPr>
          <w:color w:val="000000"/>
        </w:rPr>
        <w:t>ят</w:t>
      </w:r>
      <w:proofErr w:type="spellEnd"/>
      <w:r w:rsidRPr="00A423A2">
        <w:rPr>
          <w:color w:val="000000"/>
        </w:rPr>
        <w:t xml:space="preserve"> ;учить составлять описательный рассказ о птице с опорой на мнемосхему;</w:t>
      </w:r>
    </w:p>
    <w:p w:rsidR="00240595" w:rsidRPr="00A423A2" w:rsidRDefault="00240595" w:rsidP="00A423A2">
      <w:pPr>
        <w:pStyle w:val="a3"/>
      </w:pPr>
      <w:r w:rsidRPr="00A423A2">
        <w:rPr>
          <w:color w:val="000000"/>
        </w:rPr>
        <w:t xml:space="preserve">           2.Развивать логическое и образное мышление, память, воображение.</w:t>
      </w:r>
    </w:p>
    <w:p w:rsidR="00240595" w:rsidRPr="00A423A2" w:rsidRDefault="00240595" w:rsidP="00A423A2">
      <w:pPr>
        <w:pStyle w:val="a3"/>
      </w:pPr>
      <w:r w:rsidRPr="00A423A2">
        <w:rPr>
          <w:color w:val="000000"/>
        </w:rPr>
        <w:t xml:space="preserve">            3.Воспитывать любовь к природе.</w:t>
      </w:r>
    </w:p>
    <w:p w:rsidR="00240595" w:rsidRPr="00A423A2" w:rsidRDefault="00240595" w:rsidP="00A423A2">
      <w:pPr>
        <w:pStyle w:val="a3"/>
      </w:pPr>
      <w:r w:rsidRPr="00A423A2">
        <w:rPr>
          <w:color w:val="000000"/>
        </w:rPr>
        <w:t xml:space="preserve">Оборудование: карточки с изображением зимующих и перелётных птиц; цветные карандаши; картинки с изображением перелетных птиц; фишки; мяч.                                </w:t>
      </w:r>
    </w:p>
    <w:p w:rsidR="00240595" w:rsidRPr="00A423A2" w:rsidRDefault="00240595" w:rsidP="00A423A2">
      <w:pPr>
        <w:pStyle w:val="a3"/>
      </w:pPr>
      <w:r w:rsidRPr="00A423A2">
        <w:rPr>
          <w:color w:val="000000"/>
        </w:rPr>
        <w:t>Ход занятия:</w:t>
      </w:r>
      <w:r w:rsidRPr="00A423A2">
        <w:t xml:space="preserve">   </w:t>
      </w:r>
      <w:r w:rsidRPr="00A423A2">
        <w:rPr>
          <w:color w:val="000000"/>
        </w:rPr>
        <w:t>1.Оргмомент.</w:t>
      </w:r>
    </w:p>
    <w:p w:rsidR="00240595" w:rsidRPr="00A423A2" w:rsidRDefault="00240595" w:rsidP="00A423A2">
      <w:pPr>
        <w:pStyle w:val="a3"/>
      </w:pPr>
      <w:r w:rsidRPr="00A423A2">
        <w:rPr>
          <w:color w:val="000000"/>
        </w:rPr>
        <w:t xml:space="preserve"> Ребята, какое сейчас время года? Какое время года было до весны?</w:t>
      </w:r>
      <w:bookmarkStart w:id="0" w:name="_GoBack"/>
      <w:bookmarkEnd w:id="0"/>
    </w:p>
    <w:p w:rsidR="00240595" w:rsidRPr="00A423A2" w:rsidRDefault="00240595" w:rsidP="00A423A2">
      <w:pPr>
        <w:pStyle w:val="a3"/>
      </w:pPr>
      <w:r w:rsidRPr="00A423A2">
        <w:rPr>
          <w:color w:val="000000"/>
        </w:rPr>
        <w:t>Какое время года наступит после весны? Какие признаки весны вы знаете?</w:t>
      </w:r>
    </w:p>
    <w:p w:rsidR="00240595" w:rsidRPr="00A423A2" w:rsidRDefault="00240595" w:rsidP="00A423A2">
      <w:pPr>
        <w:pStyle w:val="a3"/>
      </w:pPr>
      <w:r w:rsidRPr="00A423A2">
        <w:rPr>
          <w:color w:val="000000"/>
        </w:rPr>
        <w:t>2.Пальчиковая гимнастика.</w:t>
      </w:r>
    </w:p>
    <w:p w:rsidR="00240595" w:rsidRPr="00A423A2" w:rsidRDefault="00240595" w:rsidP="00A423A2">
      <w:pPr>
        <w:pStyle w:val="a3"/>
      </w:pPr>
      <w:r w:rsidRPr="00A423A2">
        <w:rPr>
          <w:color w:val="000000"/>
        </w:rPr>
        <w:t>Тили-</w:t>
      </w:r>
      <w:proofErr w:type="spellStart"/>
      <w:r w:rsidRPr="00A423A2">
        <w:rPr>
          <w:color w:val="000000"/>
        </w:rPr>
        <w:t>тели</w:t>
      </w:r>
      <w:proofErr w:type="spellEnd"/>
      <w:r w:rsidRPr="00A423A2">
        <w:rPr>
          <w:color w:val="000000"/>
        </w:rPr>
        <w:t>, тили-</w:t>
      </w:r>
      <w:proofErr w:type="spellStart"/>
      <w:r w:rsidRPr="00A423A2">
        <w:rPr>
          <w:color w:val="000000"/>
        </w:rPr>
        <w:t>тели</w:t>
      </w:r>
      <w:proofErr w:type="spellEnd"/>
      <w:r w:rsidRPr="00A423A2">
        <w:rPr>
          <w:color w:val="000000"/>
        </w:rPr>
        <w:t>,                 (Машут ладошками).</w:t>
      </w:r>
    </w:p>
    <w:p w:rsidR="00240595" w:rsidRPr="00A423A2" w:rsidRDefault="00240595" w:rsidP="00A423A2">
      <w:pPr>
        <w:pStyle w:val="a3"/>
      </w:pPr>
      <w:r w:rsidRPr="00A423A2">
        <w:rPr>
          <w:color w:val="000000"/>
        </w:rPr>
        <w:t>На юг птицы улетели.</w:t>
      </w:r>
    </w:p>
    <w:p w:rsidR="00240595" w:rsidRPr="00A423A2" w:rsidRDefault="00240595" w:rsidP="00A423A2">
      <w:pPr>
        <w:pStyle w:val="a3"/>
      </w:pPr>
      <w:r w:rsidRPr="00A423A2">
        <w:rPr>
          <w:color w:val="000000"/>
        </w:rPr>
        <w:t>Улетела скворушка-</w:t>
      </w:r>
    </w:p>
    <w:p w:rsidR="00240595" w:rsidRPr="00A423A2" w:rsidRDefault="00240595" w:rsidP="00A423A2">
      <w:pPr>
        <w:pStyle w:val="a3"/>
      </w:pPr>
      <w:r w:rsidRPr="00A423A2">
        <w:rPr>
          <w:color w:val="000000"/>
        </w:rPr>
        <w:t>Серенькое перышко</w:t>
      </w:r>
      <w:proofErr w:type="gramStart"/>
      <w:r w:rsidRPr="00A423A2">
        <w:rPr>
          <w:color w:val="000000"/>
        </w:rPr>
        <w:t>.(</w:t>
      </w:r>
      <w:proofErr w:type="gramEnd"/>
      <w:r w:rsidRPr="00A423A2">
        <w:rPr>
          <w:color w:val="000000"/>
        </w:rPr>
        <w:t>Поочередно загибают пальцы на обеих руках, начиная с мизинца левой руки).</w:t>
      </w:r>
    </w:p>
    <w:p w:rsidR="00240595" w:rsidRPr="00A423A2" w:rsidRDefault="00240595" w:rsidP="00A423A2">
      <w:pPr>
        <w:pStyle w:val="a3"/>
      </w:pPr>
      <w:r w:rsidRPr="00A423A2">
        <w:rPr>
          <w:color w:val="000000"/>
        </w:rPr>
        <w:t>Жаворонок, соловей</w:t>
      </w:r>
    </w:p>
    <w:p w:rsidR="00240595" w:rsidRPr="00A423A2" w:rsidRDefault="00240595" w:rsidP="00A423A2">
      <w:pPr>
        <w:pStyle w:val="a3"/>
      </w:pPr>
      <w:r w:rsidRPr="00A423A2">
        <w:rPr>
          <w:color w:val="000000"/>
        </w:rPr>
        <w:t>Торопились, кто скорей?</w:t>
      </w:r>
    </w:p>
    <w:p w:rsidR="00240595" w:rsidRPr="00A423A2" w:rsidRDefault="00240595" w:rsidP="00A423A2">
      <w:pPr>
        <w:pStyle w:val="a3"/>
      </w:pPr>
      <w:r w:rsidRPr="00A423A2">
        <w:rPr>
          <w:color w:val="000000"/>
        </w:rPr>
        <w:t>Цапля, лебедь, утка</w:t>
      </w:r>
      <w:proofErr w:type="gramStart"/>
      <w:r w:rsidRPr="00A423A2">
        <w:rPr>
          <w:color w:val="000000"/>
        </w:rPr>
        <w:t xml:space="preserve"> ,</w:t>
      </w:r>
      <w:proofErr w:type="gramEnd"/>
      <w:r w:rsidRPr="00A423A2">
        <w:rPr>
          <w:color w:val="000000"/>
        </w:rPr>
        <w:t xml:space="preserve"> стриж,</w:t>
      </w:r>
    </w:p>
    <w:p w:rsidR="00240595" w:rsidRPr="00A423A2" w:rsidRDefault="00240595" w:rsidP="00A423A2">
      <w:pPr>
        <w:pStyle w:val="a3"/>
      </w:pPr>
      <w:r w:rsidRPr="00A423A2">
        <w:rPr>
          <w:color w:val="000000"/>
        </w:rPr>
        <w:t>Аист, ласточка и чиж.</w:t>
      </w:r>
    </w:p>
    <w:p w:rsidR="00240595" w:rsidRPr="00A423A2" w:rsidRDefault="00240595" w:rsidP="00A423A2">
      <w:pPr>
        <w:pStyle w:val="a3"/>
      </w:pPr>
      <w:r w:rsidRPr="00A423A2">
        <w:rPr>
          <w:color w:val="000000"/>
        </w:rPr>
        <w:t>Все собрались, улетели,                   (Машут ладошками).</w:t>
      </w:r>
    </w:p>
    <w:p w:rsidR="00240595" w:rsidRPr="00A423A2" w:rsidRDefault="00240595" w:rsidP="00A423A2">
      <w:pPr>
        <w:pStyle w:val="a3"/>
      </w:pPr>
      <w:r w:rsidRPr="00A423A2">
        <w:rPr>
          <w:color w:val="000000"/>
        </w:rPr>
        <w:t>Песни грустные запели</w:t>
      </w:r>
      <w:proofErr w:type="gramStart"/>
      <w:r w:rsidRPr="00A423A2">
        <w:rPr>
          <w:color w:val="000000"/>
        </w:rPr>
        <w:t>.(</w:t>
      </w:r>
      <w:proofErr w:type="gramEnd"/>
      <w:r w:rsidRPr="00A423A2">
        <w:rPr>
          <w:color w:val="000000"/>
        </w:rPr>
        <w:t>Указательным и большим пальцами делают клюв «Птицы поют»).</w:t>
      </w:r>
    </w:p>
    <w:p w:rsidR="00240595" w:rsidRPr="00A423A2" w:rsidRDefault="00240595" w:rsidP="00A423A2">
      <w:pPr>
        <w:pStyle w:val="a3"/>
      </w:pPr>
      <w:r w:rsidRPr="00A423A2">
        <w:rPr>
          <w:color w:val="000000"/>
        </w:rPr>
        <w:t>2.Просмотр видеоматериала о перелётных птицах.</w:t>
      </w:r>
    </w:p>
    <w:p w:rsidR="00240595" w:rsidRPr="00A423A2" w:rsidRDefault="00240595" w:rsidP="00A423A2">
      <w:pPr>
        <w:pStyle w:val="a3"/>
      </w:pPr>
      <w:r w:rsidRPr="00A423A2">
        <w:rPr>
          <w:color w:val="000000"/>
        </w:rPr>
        <w:t>3.Беседа о перелётных птицах с опорой на накопленные знания и просмотренный видеоматериал</w:t>
      </w:r>
      <w:proofErr w:type="gramStart"/>
      <w:r w:rsidRPr="00A423A2">
        <w:rPr>
          <w:color w:val="000000"/>
        </w:rPr>
        <w:t>..</w:t>
      </w:r>
      <w:proofErr w:type="gramEnd"/>
    </w:p>
    <w:p w:rsidR="00240595" w:rsidRPr="00A423A2" w:rsidRDefault="00240595" w:rsidP="00A423A2">
      <w:pPr>
        <w:pStyle w:val="a3"/>
      </w:pPr>
      <w:r w:rsidRPr="00A423A2">
        <w:rPr>
          <w:color w:val="000000"/>
        </w:rPr>
        <w:lastRenderedPageBreak/>
        <w:t>Логопед: Ребята, как можно назвать одним словом птиц,  которые не проводят с нами зиму, улетают в теплые края? (Перелётные птицы).</w:t>
      </w:r>
    </w:p>
    <w:p w:rsidR="00240595" w:rsidRPr="00A423A2" w:rsidRDefault="00240595" w:rsidP="00A423A2">
      <w:pPr>
        <w:pStyle w:val="a3"/>
      </w:pPr>
      <w:r w:rsidRPr="00A423A2">
        <w:rPr>
          <w:color w:val="000000"/>
        </w:rPr>
        <w:t>-Почему они улетают в теплые края? (Боятся холодов, не могут добывать корм, замерзают водоёмы)</w:t>
      </w:r>
    </w:p>
    <w:p w:rsidR="00240595" w:rsidRPr="00A423A2" w:rsidRDefault="00240595" w:rsidP="00A423A2">
      <w:pPr>
        <w:pStyle w:val="a3"/>
      </w:pPr>
      <w:r w:rsidRPr="00A423A2">
        <w:rPr>
          <w:color w:val="000000"/>
        </w:rPr>
        <w:t>-Какие рассказы и сказки вы знаете о перелетных птицах? («</w:t>
      </w:r>
      <w:proofErr w:type="spellStart"/>
      <w:r w:rsidRPr="00A423A2">
        <w:rPr>
          <w:color w:val="000000"/>
        </w:rPr>
        <w:t>Дюймовочка</w:t>
      </w:r>
      <w:proofErr w:type="spellEnd"/>
      <w:r w:rsidRPr="00A423A2">
        <w:rPr>
          <w:color w:val="000000"/>
        </w:rPr>
        <w:t>», «Гуси-лебеди», «Лиса и журавль», «Серая шейка», «Гадкий утёнок»).</w:t>
      </w:r>
    </w:p>
    <w:p w:rsidR="00240595" w:rsidRPr="00A423A2" w:rsidRDefault="00240595" w:rsidP="00A423A2">
      <w:pPr>
        <w:pStyle w:val="a3"/>
      </w:pPr>
      <w:r w:rsidRPr="00A423A2">
        <w:rPr>
          <w:color w:val="000000"/>
        </w:rPr>
        <w:t>4.     Нужно обвести красным карандашом всех перелётных птиц.</w:t>
      </w:r>
    </w:p>
    <w:p w:rsidR="00240595" w:rsidRPr="00A423A2" w:rsidRDefault="00240595" w:rsidP="00A423A2">
      <w:pPr>
        <w:pStyle w:val="a3"/>
      </w:pPr>
      <w:r w:rsidRPr="00A423A2">
        <w:rPr>
          <w:color w:val="000000"/>
        </w:rPr>
        <w:t xml:space="preserve">  Каких птиц обвели и почему?</w:t>
      </w:r>
    </w:p>
    <w:p w:rsidR="00240595" w:rsidRPr="00A423A2" w:rsidRDefault="00240595" w:rsidP="00A423A2">
      <w:pPr>
        <w:pStyle w:val="a3"/>
      </w:pPr>
      <w:r w:rsidRPr="00A423A2">
        <w:rPr>
          <w:color w:val="000000"/>
        </w:rPr>
        <w:t xml:space="preserve"> </w:t>
      </w:r>
      <w:proofErr w:type="spellStart"/>
      <w:r w:rsidRPr="00A423A2">
        <w:rPr>
          <w:color w:val="000000"/>
        </w:rPr>
        <w:t>Физминутка</w:t>
      </w:r>
      <w:proofErr w:type="spellEnd"/>
      <w:r w:rsidRPr="00A423A2">
        <w:rPr>
          <w:color w:val="000000"/>
        </w:rPr>
        <w:t>.</w:t>
      </w:r>
    </w:p>
    <w:p w:rsidR="00240595" w:rsidRPr="00A423A2" w:rsidRDefault="00240595" w:rsidP="00A423A2">
      <w:pPr>
        <w:pStyle w:val="a3"/>
      </w:pPr>
      <w:r w:rsidRPr="00A423A2">
        <w:rPr>
          <w:color w:val="000000"/>
        </w:rPr>
        <w:t>Логопед с мячом в руках стоит в кругу детей.</w:t>
      </w:r>
    </w:p>
    <w:p w:rsidR="00240595" w:rsidRPr="00A423A2" w:rsidRDefault="00240595" w:rsidP="00A423A2">
      <w:pPr>
        <w:pStyle w:val="a3"/>
      </w:pPr>
      <w:r w:rsidRPr="00A423A2">
        <w:rPr>
          <w:color w:val="000000"/>
        </w:rPr>
        <w:t>Логопед: Тот, кому я кину мяч, должен мне сказать, как называются птенцы перелётной птицы.</w:t>
      </w:r>
    </w:p>
    <w:p w:rsidR="00240595" w:rsidRPr="00A423A2" w:rsidRDefault="00240595" w:rsidP="00A423A2">
      <w:pPr>
        <w:pStyle w:val="a3"/>
      </w:pPr>
      <w:r w:rsidRPr="00A423A2">
        <w:rPr>
          <w:color w:val="000000"/>
        </w:rPr>
        <w:t>-У скворц</w:t>
      </w:r>
      <w:proofErr w:type="gramStart"/>
      <w:r w:rsidRPr="00A423A2">
        <w:rPr>
          <w:color w:val="000000"/>
        </w:rPr>
        <w:t>а-</w:t>
      </w:r>
      <w:proofErr w:type="gramEnd"/>
      <w:r w:rsidRPr="00A423A2">
        <w:rPr>
          <w:color w:val="000000"/>
        </w:rPr>
        <w:t>… (скворчата)</w:t>
      </w:r>
    </w:p>
    <w:p w:rsidR="00240595" w:rsidRPr="00A423A2" w:rsidRDefault="00240595" w:rsidP="00A423A2">
      <w:pPr>
        <w:pStyle w:val="a3"/>
      </w:pPr>
      <w:r w:rsidRPr="00A423A2">
        <w:rPr>
          <w:color w:val="000000"/>
        </w:rPr>
        <w:t>-У грач</w:t>
      </w:r>
      <w:proofErr w:type="gramStart"/>
      <w:r w:rsidRPr="00A423A2">
        <w:rPr>
          <w:color w:val="000000"/>
        </w:rPr>
        <w:t>а-</w:t>
      </w:r>
      <w:proofErr w:type="gramEnd"/>
      <w:r w:rsidRPr="00A423A2">
        <w:rPr>
          <w:color w:val="000000"/>
        </w:rPr>
        <w:t>… (грачата)</w:t>
      </w:r>
    </w:p>
    <w:p w:rsidR="00240595" w:rsidRPr="00A423A2" w:rsidRDefault="00240595" w:rsidP="00A423A2">
      <w:pPr>
        <w:pStyle w:val="a3"/>
      </w:pPr>
      <w:r w:rsidRPr="00A423A2">
        <w:rPr>
          <w:color w:val="000000"/>
        </w:rPr>
        <w:t>-У журавл</w:t>
      </w:r>
      <w:proofErr w:type="gramStart"/>
      <w:r w:rsidRPr="00A423A2">
        <w:rPr>
          <w:color w:val="000000"/>
        </w:rPr>
        <w:t>я-</w:t>
      </w:r>
      <w:proofErr w:type="gramEnd"/>
      <w:r w:rsidRPr="00A423A2">
        <w:rPr>
          <w:color w:val="000000"/>
        </w:rPr>
        <w:t>… (журавлята)</w:t>
      </w:r>
    </w:p>
    <w:p w:rsidR="00240595" w:rsidRPr="00A423A2" w:rsidRDefault="00240595" w:rsidP="00A423A2">
      <w:pPr>
        <w:pStyle w:val="a3"/>
      </w:pPr>
      <w:r w:rsidRPr="00A423A2">
        <w:rPr>
          <w:color w:val="000000"/>
        </w:rPr>
        <w:t>-У кукушк</w:t>
      </w:r>
      <w:proofErr w:type="gramStart"/>
      <w:r w:rsidRPr="00A423A2">
        <w:rPr>
          <w:color w:val="000000"/>
        </w:rPr>
        <w:t>и-</w:t>
      </w:r>
      <w:proofErr w:type="gramEnd"/>
      <w:r w:rsidRPr="00A423A2">
        <w:rPr>
          <w:color w:val="000000"/>
        </w:rPr>
        <w:t>… (кукушата)</w:t>
      </w:r>
    </w:p>
    <w:p w:rsidR="00240595" w:rsidRPr="00A423A2" w:rsidRDefault="00240595" w:rsidP="00A423A2">
      <w:pPr>
        <w:pStyle w:val="a3"/>
      </w:pPr>
      <w:r w:rsidRPr="00A423A2">
        <w:rPr>
          <w:color w:val="000000"/>
        </w:rPr>
        <w:t>-У аист</w:t>
      </w:r>
      <w:proofErr w:type="gramStart"/>
      <w:r w:rsidRPr="00A423A2">
        <w:rPr>
          <w:color w:val="000000"/>
        </w:rPr>
        <w:t>а-</w:t>
      </w:r>
      <w:proofErr w:type="gramEnd"/>
      <w:r w:rsidRPr="00A423A2">
        <w:rPr>
          <w:color w:val="000000"/>
        </w:rPr>
        <w:t>… (аистята)</w:t>
      </w:r>
    </w:p>
    <w:p w:rsidR="00240595" w:rsidRPr="00A423A2" w:rsidRDefault="00240595" w:rsidP="00A423A2">
      <w:pPr>
        <w:pStyle w:val="a3"/>
      </w:pPr>
      <w:r w:rsidRPr="00A423A2">
        <w:rPr>
          <w:color w:val="000000"/>
        </w:rPr>
        <w:t>-У лебед</w:t>
      </w:r>
      <w:proofErr w:type="gramStart"/>
      <w:r w:rsidRPr="00A423A2">
        <w:rPr>
          <w:color w:val="000000"/>
        </w:rPr>
        <w:t>я-</w:t>
      </w:r>
      <w:proofErr w:type="gramEnd"/>
      <w:r w:rsidRPr="00A423A2">
        <w:rPr>
          <w:color w:val="000000"/>
        </w:rPr>
        <w:t>… (лебедята).</w:t>
      </w:r>
    </w:p>
    <w:p w:rsidR="00240595" w:rsidRPr="00A423A2" w:rsidRDefault="00240595" w:rsidP="00A423A2">
      <w:pPr>
        <w:pStyle w:val="a3"/>
      </w:pPr>
      <w:r w:rsidRPr="00A423A2">
        <w:rPr>
          <w:color w:val="000000"/>
        </w:rPr>
        <w:t>5. Логопед: ребята, сейчас каждый из вас возьмет себе картинку с изображением перелётной птицы и подберет слова-признаки к этой птице.</w:t>
      </w:r>
    </w:p>
    <w:p w:rsidR="00240595" w:rsidRPr="00A423A2" w:rsidRDefault="00240595" w:rsidP="00A423A2">
      <w:pPr>
        <w:pStyle w:val="a3"/>
      </w:pPr>
      <w:r w:rsidRPr="00A423A2">
        <w:rPr>
          <w:color w:val="000000"/>
        </w:rPr>
        <w:t>Ласточка какая?-…(маленькая, чёрная, быстрая)</w:t>
      </w:r>
    </w:p>
    <w:p w:rsidR="00240595" w:rsidRPr="00A423A2" w:rsidRDefault="00240595" w:rsidP="00A423A2">
      <w:pPr>
        <w:pStyle w:val="a3"/>
      </w:pPr>
      <w:r w:rsidRPr="00A423A2">
        <w:rPr>
          <w:color w:val="000000"/>
        </w:rPr>
        <w:t>Аист какой?-…(белый, большой, красивый)</w:t>
      </w:r>
    </w:p>
    <w:p w:rsidR="00240595" w:rsidRPr="00A423A2" w:rsidRDefault="00240595" w:rsidP="00A423A2">
      <w:pPr>
        <w:pStyle w:val="a3"/>
      </w:pPr>
      <w:r w:rsidRPr="00A423A2">
        <w:rPr>
          <w:color w:val="000000"/>
        </w:rPr>
        <w:t>Грач какой?-…(чёрный, крупный)</w:t>
      </w:r>
    </w:p>
    <w:p w:rsidR="00240595" w:rsidRPr="00A423A2" w:rsidRDefault="00240595" w:rsidP="00A423A2">
      <w:pPr>
        <w:pStyle w:val="a3"/>
      </w:pPr>
      <w:r w:rsidRPr="00A423A2">
        <w:rPr>
          <w:color w:val="000000"/>
        </w:rPr>
        <w:t>Кукушка какая?-…(хитрая, пестрая)</w:t>
      </w:r>
    </w:p>
    <w:p w:rsidR="00240595" w:rsidRPr="00A423A2" w:rsidRDefault="00240595" w:rsidP="00A423A2">
      <w:pPr>
        <w:pStyle w:val="a3"/>
      </w:pPr>
      <w:r w:rsidRPr="00A423A2">
        <w:rPr>
          <w:color w:val="000000"/>
        </w:rPr>
        <w:t>Лебедь какой?-…(белый, крупный, благородный)</w:t>
      </w:r>
    </w:p>
    <w:p w:rsidR="00240595" w:rsidRPr="00A423A2" w:rsidRDefault="00240595" w:rsidP="00A423A2">
      <w:pPr>
        <w:pStyle w:val="a3"/>
      </w:pPr>
      <w:r w:rsidRPr="00A423A2">
        <w:rPr>
          <w:color w:val="000000"/>
        </w:rPr>
        <w:t>Скворец какой?-…(пёстрый, заботливый)</w:t>
      </w:r>
    </w:p>
    <w:p w:rsidR="00240595" w:rsidRPr="00A423A2" w:rsidRDefault="00240595" w:rsidP="00A423A2">
      <w:pPr>
        <w:pStyle w:val="a3"/>
      </w:pPr>
      <w:r w:rsidRPr="00A423A2">
        <w:rPr>
          <w:color w:val="000000"/>
        </w:rPr>
        <w:t>Соловей какой?-…(маленький, голосистый)</w:t>
      </w:r>
    </w:p>
    <w:p w:rsidR="00240595" w:rsidRPr="00A423A2" w:rsidRDefault="00240595" w:rsidP="00A423A2">
      <w:pPr>
        <w:pStyle w:val="a3"/>
      </w:pPr>
      <w:r w:rsidRPr="00A423A2">
        <w:rPr>
          <w:color w:val="000000"/>
        </w:rPr>
        <w:t>6. Логопед: Ребята, если у цапли длинный клюв, то это … (длинноклювая цапля).</w:t>
      </w:r>
    </w:p>
    <w:p w:rsidR="00240595" w:rsidRPr="00A423A2" w:rsidRDefault="00240595" w:rsidP="00A423A2">
      <w:pPr>
        <w:pStyle w:val="a3"/>
      </w:pPr>
      <w:r w:rsidRPr="00A423A2">
        <w:rPr>
          <w:color w:val="000000"/>
        </w:rPr>
        <w:t>Есл</w:t>
      </w:r>
      <w:proofErr w:type="gramStart"/>
      <w:r w:rsidRPr="00A423A2">
        <w:rPr>
          <w:color w:val="000000"/>
        </w:rPr>
        <w:t>и у аи</w:t>
      </w:r>
      <w:proofErr w:type="gramEnd"/>
      <w:r w:rsidRPr="00A423A2">
        <w:rPr>
          <w:color w:val="000000"/>
        </w:rPr>
        <w:t>ста длинные ноги, то это … (длинноногий аист).</w:t>
      </w:r>
    </w:p>
    <w:p w:rsidR="00240595" w:rsidRPr="00A423A2" w:rsidRDefault="00240595" w:rsidP="00A423A2">
      <w:pPr>
        <w:pStyle w:val="a3"/>
      </w:pPr>
      <w:r w:rsidRPr="00A423A2">
        <w:rPr>
          <w:color w:val="000000"/>
        </w:rPr>
        <w:lastRenderedPageBreak/>
        <w:t>Если у скворца короткий хвост, то это … (короткохвостый скворец).</w:t>
      </w:r>
    </w:p>
    <w:p w:rsidR="00240595" w:rsidRPr="00A423A2" w:rsidRDefault="00240595" w:rsidP="00A423A2">
      <w:pPr>
        <w:pStyle w:val="a3"/>
      </w:pPr>
      <w:r w:rsidRPr="00A423A2">
        <w:rPr>
          <w:color w:val="000000"/>
        </w:rPr>
        <w:t>Если у ласточки острые крылья, то это … (острокрылая ласточка).</w:t>
      </w:r>
    </w:p>
    <w:p w:rsidR="00240595" w:rsidRPr="00A423A2" w:rsidRDefault="00240595" w:rsidP="00A423A2">
      <w:pPr>
        <w:pStyle w:val="a3"/>
      </w:pPr>
      <w:r w:rsidRPr="00A423A2">
        <w:rPr>
          <w:color w:val="000000"/>
        </w:rPr>
        <w:t>Если у соловья звонкий голос, то это … (звонкоголосый соловей).</w:t>
      </w:r>
    </w:p>
    <w:p w:rsidR="00240595" w:rsidRPr="00A423A2" w:rsidRDefault="00240595" w:rsidP="00A423A2">
      <w:pPr>
        <w:pStyle w:val="a3"/>
      </w:pPr>
      <w:r w:rsidRPr="00A423A2">
        <w:rPr>
          <w:color w:val="000000"/>
        </w:rPr>
        <w:t xml:space="preserve">  7.Логопед: А теперь, поиграем в игру. Нужно к каждой птице подобрать слова-действия.  </w:t>
      </w:r>
    </w:p>
    <w:p w:rsidR="00240595" w:rsidRPr="00A423A2" w:rsidRDefault="00240595" w:rsidP="00A423A2">
      <w:pPr>
        <w:pStyle w:val="a3"/>
      </w:pPr>
      <w:r w:rsidRPr="00A423A2">
        <w:rPr>
          <w:color w:val="000000"/>
        </w:rPr>
        <w:t>Ласточка – (летает, щебечет, ловит мошек).</w:t>
      </w:r>
    </w:p>
    <w:p w:rsidR="00240595" w:rsidRPr="00A423A2" w:rsidRDefault="00240595" w:rsidP="00A423A2">
      <w:pPr>
        <w:pStyle w:val="a3"/>
      </w:pPr>
      <w:r w:rsidRPr="00A423A2">
        <w:rPr>
          <w:color w:val="000000"/>
        </w:rPr>
        <w:t>Лебедь – (плавает, машет крыльями, летает).</w:t>
      </w:r>
    </w:p>
    <w:p w:rsidR="00240595" w:rsidRPr="00A423A2" w:rsidRDefault="00240595" w:rsidP="00A423A2">
      <w:pPr>
        <w:pStyle w:val="a3"/>
      </w:pPr>
      <w:r w:rsidRPr="00A423A2">
        <w:rPr>
          <w:color w:val="000000"/>
        </w:rPr>
        <w:t>Цапля – (стоит на одной ноге, ходит, ест лягушек).</w:t>
      </w:r>
    </w:p>
    <w:p w:rsidR="00240595" w:rsidRPr="00A423A2" w:rsidRDefault="00240595" w:rsidP="00A423A2">
      <w:pPr>
        <w:pStyle w:val="a3"/>
      </w:pPr>
      <w:r w:rsidRPr="00A423A2">
        <w:rPr>
          <w:color w:val="000000"/>
        </w:rPr>
        <w:t>Соловей – (поёт, заливается, сидит на ветке, летает).</w:t>
      </w:r>
    </w:p>
    <w:p w:rsidR="00240595" w:rsidRPr="00A423A2" w:rsidRDefault="00240595" w:rsidP="00A423A2">
      <w:pPr>
        <w:pStyle w:val="a3"/>
      </w:pPr>
      <w:r w:rsidRPr="00A423A2">
        <w:rPr>
          <w:color w:val="000000"/>
        </w:rPr>
        <w:t>Грач – (ходит, летает, ищет червяков).</w:t>
      </w:r>
    </w:p>
    <w:p w:rsidR="00240595" w:rsidRPr="00A423A2" w:rsidRDefault="00240595" w:rsidP="00A423A2">
      <w:pPr>
        <w:pStyle w:val="a3"/>
      </w:pPr>
      <w:r w:rsidRPr="00A423A2">
        <w:rPr>
          <w:color w:val="000000"/>
        </w:rPr>
        <w:t>Кукушка – (летает, откладывает свои яйца в чужие гнёзда).</w:t>
      </w:r>
    </w:p>
    <w:p w:rsidR="00240595" w:rsidRPr="00A423A2" w:rsidRDefault="00240595" w:rsidP="00A423A2">
      <w:pPr>
        <w:pStyle w:val="a3"/>
      </w:pPr>
      <w:r w:rsidRPr="00A423A2">
        <w:rPr>
          <w:color w:val="000000"/>
        </w:rPr>
        <w:t>8. «Птицы улетают на юг».</w:t>
      </w:r>
    </w:p>
    <w:p w:rsidR="00240595" w:rsidRPr="00A423A2" w:rsidRDefault="00240595" w:rsidP="00A423A2">
      <w:pPr>
        <w:pStyle w:val="a3"/>
      </w:pPr>
      <w:r w:rsidRPr="00A423A2">
        <w:rPr>
          <w:color w:val="000000"/>
        </w:rPr>
        <w:t xml:space="preserve">Логопед </w:t>
      </w:r>
      <w:proofErr w:type="gramStart"/>
      <w:r w:rsidRPr="00A423A2">
        <w:rPr>
          <w:color w:val="000000"/>
        </w:rPr>
        <w:t>называет</w:t>
      </w:r>
      <w:proofErr w:type="gramEnd"/>
      <w:r w:rsidRPr="00A423A2">
        <w:rPr>
          <w:color w:val="000000"/>
        </w:rPr>
        <w:t xml:space="preserve"> в какой последовательности улетают птицы в теплые края, поочередно убирая изображения птиц с доски, а затем в какой последовательности возвращаются.</w:t>
      </w:r>
    </w:p>
    <w:p w:rsidR="00240595" w:rsidRPr="00A423A2" w:rsidRDefault="00240595" w:rsidP="00A423A2">
      <w:pPr>
        <w:pStyle w:val="a3"/>
      </w:pPr>
      <w:r w:rsidRPr="00A423A2">
        <w:rPr>
          <w:color w:val="000000"/>
        </w:rPr>
        <w:t>- Начало и середина сентября, улетают скворцы и ласточки.</w:t>
      </w:r>
    </w:p>
    <w:p w:rsidR="00240595" w:rsidRPr="00A423A2" w:rsidRDefault="00240595" w:rsidP="00A423A2">
      <w:pPr>
        <w:pStyle w:val="a3"/>
      </w:pPr>
      <w:r w:rsidRPr="00A423A2">
        <w:rPr>
          <w:color w:val="000000"/>
        </w:rPr>
        <w:t>Конец сентября – аисты, кукушки.</w:t>
      </w:r>
    </w:p>
    <w:p w:rsidR="00240595" w:rsidRPr="00A423A2" w:rsidRDefault="00240595" w:rsidP="00A423A2">
      <w:pPr>
        <w:pStyle w:val="a3"/>
      </w:pPr>
      <w:r w:rsidRPr="00A423A2">
        <w:rPr>
          <w:color w:val="000000"/>
        </w:rPr>
        <w:t>Середина октября – цапли.</w:t>
      </w:r>
    </w:p>
    <w:p w:rsidR="00240595" w:rsidRPr="00A423A2" w:rsidRDefault="00240595" w:rsidP="00A423A2">
      <w:pPr>
        <w:pStyle w:val="a3"/>
      </w:pPr>
      <w:r w:rsidRPr="00A423A2">
        <w:rPr>
          <w:color w:val="000000"/>
        </w:rPr>
        <w:t>Лебеди, утки, гуси с первыми морозами.</w:t>
      </w:r>
    </w:p>
    <w:p w:rsidR="00240595" w:rsidRPr="00A423A2" w:rsidRDefault="00240595" w:rsidP="00A423A2">
      <w:pPr>
        <w:pStyle w:val="a3"/>
      </w:pPr>
      <w:r w:rsidRPr="00A423A2">
        <w:rPr>
          <w:color w:val="000000"/>
        </w:rPr>
        <w:t xml:space="preserve">9.  Составление описательного рассказа с опорой на </w:t>
      </w:r>
      <w:proofErr w:type="spellStart"/>
      <w:r w:rsidRPr="00A423A2">
        <w:rPr>
          <w:color w:val="000000"/>
        </w:rPr>
        <w:t>мнемотаблицу</w:t>
      </w:r>
      <w:proofErr w:type="spellEnd"/>
      <w:r w:rsidRPr="00A423A2">
        <w:rPr>
          <w:color w:val="000000"/>
        </w:rPr>
        <w:t>.</w:t>
      </w:r>
    </w:p>
    <w:p w:rsidR="00240595" w:rsidRPr="00A423A2" w:rsidRDefault="00240595" w:rsidP="00A423A2">
      <w:pPr>
        <w:pStyle w:val="a3"/>
      </w:pPr>
      <w:r w:rsidRPr="00A423A2">
        <w:rPr>
          <w:color w:val="000000"/>
        </w:rPr>
        <w:t>10.Итог занятия.</w:t>
      </w:r>
    </w:p>
    <w:p w:rsidR="00240595" w:rsidRPr="00A423A2" w:rsidRDefault="00240595" w:rsidP="00A423A2">
      <w:pPr>
        <w:pStyle w:val="Standard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3A2">
        <w:rPr>
          <w:rFonts w:ascii="Times New Roman" w:eastAsia="Times New Roman" w:hAnsi="Times New Roman" w:cs="Times New Roman"/>
          <w:bCs/>
          <w:color w:val="1D1B11"/>
          <w:sz w:val="24"/>
          <w:szCs w:val="24"/>
          <w:lang w:eastAsia="ru-RU"/>
        </w:rPr>
        <w:t xml:space="preserve">Рекомендуемые задания для закрепления темы: </w:t>
      </w:r>
      <w:proofErr w:type="spellStart"/>
      <w:r w:rsidRPr="00A423A2">
        <w:rPr>
          <w:rFonts w:ascii="Times New Roman" w:eastAsia="Times New Roman" w:hAnsi="Times New Roman" w:cs="Times New Roman"/>
          <w:bCs/>
          <w:color w:val="1D1B11"/>
          <w:sz w:val="24"/>
          <w:szCs w:val="24"/>
          <w:lang w:eastAsia="ru-RU"/>
        </w:rPr>
        <w:t>Н.Э.Теремкова</w:t>
      </w:r>
      <w:proofErr w:type="spellEnd"/>
      <w:r w:rsidRPr="00A423A2">
        <w:rPr>
          <w:rFonts w:ascii="Times New Roman" w:eastAsia="Times New Roman" w:hAnsi="Times New Roman" w:cs="Times New Roman"/>
          <w:bCs/>
          <w:color w:val="1D1B11"/>
          <w:sz w:val="24"/>
          <w:szCs w:val="24"/>
          <w:lang w:eastAsia="ru-RU"/>
        </w:rPr>
        <w:t xml:space="preserve"> «Логопедические домашние задания» альбом 3 стр.13-17.</w:t>
      </w:r>
    </w:p>
    <w:p w:rsidR="004A2715" w:rsidRPr="00A423A2" w:rsidRDefault="004A2715" w:rsidP="00A423A2">
      <w:pPr>
        <w:spacing w:line="240" w:lineRule="auto"/>
        <w:rPr>
          <w:sz w:val="24"/>
          <w:szCs w:val="24"/>
        </w:rPr>
      </w:pPr>
    </w:p>
    <w:sectPr w:rsidR="004A2715" w:rsidRPr="00A423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1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DFF"/>
    <w:rsid w:val="00240595"/>
    <w:rsid w:val="004A2715"/>
    <w:rsid w:val="00A423A2"/>
    <w:rsid w:val="00DA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Standard"/>
    <w:link w:val="20"/>
    <w:semiHidden/>
    <w:unhideWhenUsed/>
    <w:qFormat/>
    <w:rsid w:val="00240595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40595"/>
    <w:rPr>
      <w:rFonts w:ascii="Times New Roman" w:eastAsia="Times New Roman" w:hAnsi="Times New Roman" w:cs="Times New Roman"/>
      <w:b/>
      <w:bCs/>
      <w:kern w:val="3"/>
      <w:sz w:val="36"/>
      <w:szCs w:val="36"/>
      <w:lang w:eastAsia="ru-RU"/>
    </w:rPr>
  </w:style>
  <w:style w:type="paragraph" w:customStyle="1" w:styleId="Standard">
    <w:name w:val="Standard"/>
    <w:rsid w:val="00240595"/>
    <w:pPr>
      <w:suppressAutoHyphens/>
      <w:autoSpaceDN w:val="0"/>
    </w:pPr>
    <w:rPr>
      <w:rFonts w:ascii="Calibri" w:eastAsia="Calibri" w:hAnsi="Calibri" w:cs="F1"/>
      <w:kern w:val="3"/>
    </w:rPr>
  </w:style>
  <w:style w:type="paragraph" w:styleId="a3">
    <w:name w:val="Normal (Web)"/>
    <w:basedOn w:val="Standard"/>
    <w:semiHidden/>
    <w:unhideWhenUsed/>
    <w:rsid w:val="00240595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Standard"/>
    <w:link w:val="20"/>
    <w:semiHidden/>
    <w:unhideWhenUsed/>
    <w:qFormat/>
    <w:rsid w:val="00240595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40595"/>
    <w:rPr>
      <w:rFonts w:ascii="Times New Roman" w:eastAsia="Times New Roman" w:hAnsi="Times New Roman" w:cs="Times New Roman"/>
      <w:b/>
      <w:bCs/>
      <w:kern w:val="3"/>
      <w:sz w:val="36"/>
      <w:szCs w:val="36"/>
      <w:lang w:eastAsia="ru-RU"/>
    </w:rPr>
  </w:style>
  <w:style w:type="paragraph" w:customStyle="1" w:styleId="Standard">
    <w:name w:val="Standard"/>
    <w:rsid w:val="00240595"/>
    <w:pPr>
      <w:suppressAutoHyphens/>
      <w:autoSpaceDN w:val="0"/>
    </w:pPr>
    <w:rPr>
      <w:rFonts w:ascii="Calibri" w:eastAsia="Calibri" w:hAnsi="Calibri" w:cs="F1"/>
      <w:kern w:val="3"/>
    </w:rPr>
  </w:style>
  <w:style w:type="paragraph" w:styleId="a3">
    <w:name w:val="Normal (Web)"/>
    <w:basedOn w:val="Standard"/>
    <w:semiHidden/>
    <w:unhideWhenUsed/>
    <w:rsid w:val="00240595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5A7D0-9D99-4703-8D60-D9294188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7</Words>
  <Characters>3295</Characters>
  <Application>Microsoft Office Word</Application>
  <DocSecurity>0</DocSecurity>
  <Lines>27</Lines>
  <Paragraphs>7</Paragraphs>
  <ScaleCrop>false</ScaleCrop>
  <Company>SPecialiST RePack</Company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1-08-18T22:18:00Z</dcterms:created>
  <dcterms:modified xsi:type="dcterms:W3CDTF">2021-08-18T22:28:00Z</dcterms:modified>
</cp:coreProperties>
</file>